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6040" w14:textId="77777777" w:rsidR="000C79AC" w:rsidRDefault="00A644E5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  <w:r>
        <w:tab/>
      </w:r>
      <w:r>
        <w:tab/>
      </w:r>
      <w:r>
        <w:tab/>
      </w:r>
      <w:r>
        <w:tab/>
      </w:r>
      <w:r>
        <w:tab/>
        <w:t>Grodzisk Wlkp. 14</w:t>
      </w:r>
      <w:r w:rsidR="000C79AC">
        <w:t>.01.2022</w:t>
      </w:r>
    </w:p>
    <w:p w14:paraId="0F3135BE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6DE7803B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652F38D7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5FA46F0A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4244B1CB" w14:textId="77777777" w:rsidR="000C79AC" w:rsidRPr="00403706" w:rsidRDefault="00965757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</w:rPr>
      </w:pPr>
      <w:r>
        <w:rPr>
          <w:b/>
        </w:rPr>
        <w:t>Zarządzenie nr PCPR.0100.6</w:t>
      </w:r>
      <w:r w:rsidR="000C79AC" w:rsidRPr="00403706">
        <w:rPr>
          <w:b/>
        </w:rPr>
        <w:t>/2022</w:t>
      </w:r>
    </w:p>
    <w:p w14:paraId="60658672" w14:textId="77777777" w:rsidR="000C79AC" w:rsidRPr="00403706" w:rsidRDefault="00965757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</w:rPr>
      </w:pPr>
      <w:r>
        <w:rPr>
          <w:b/>
        </w:rPr>
        <w:t>z dnia 14</w:t>
      </w:r>
      <w:r w:rsidR="000C79AC" w:rsidRPr="00403706">
        <w:rPr>
          <w:b/>
        </w:rPr>
        <w:t>.01.2022</w:t>
      </w:r>
    </w:p>
    <w:p w14:paraId="31E3AB1E" w14:textId="77777777" w:rsidR="000C79AC" w:rsidRPr="00403706" w:rsidRDefault="000C79AC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</w:rPr>
      </w:pPr>
      <w:r w:rsidRPr="00403706">
        <w:rPr>
          <w:b/>
        </w:rPr>
        <w:t xml:space="preserve">Dyrektora Powiatowego Centrum Pomocy Rodzinie </w:t>
      </w:r>
    </w:p>
    <w:p w14:paraId="0628605D" w14:textId="77777777" w:rsidR="000C79AC" w:rsidRPr="00403706" w:rsidRDefault="00403706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</w:rPr>
      </w:pPr>
      <w:r w:rsidRPr="00403706">
        <w:rPr>
          <w:b/>
        </w:rPr>
        <w:t>w</w:t>
      </w:r>
      <w:r w:rsidR="000C79AC" w:rsidRPr="00403706">
        <w:rPr>
          <w:b/>
        </w:rPr>
        <w:t xml:space="preserve"> Grodzisku Wielkopolskim</w:t>
      </w:r>
    </w:p>
    <w:p w14:paraId="560587AE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</w:rPr>
      </w:pPr>
    </w:p>
    <w:p w14:paraId="2D330B62" w14:textId="77777777" w:rsidR="00403706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</w:rPr>
      </w:pPr>
    </w:p>
    <w:p w14:paraId="1A487B08" w14:textId="77777777" w:rsidR="00403706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</w:rPr>
      </w:pPr>
    </w:p>
    <w:p w14:paraId="69A49FDF" w14:textId="77777777" w:rsidR="00403706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</w:rPr>
      </w:pPr>
    </w:p>
    <w:p w14:paraId="6B96102A" w14:textId="77777777" w:rsidR="00403706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</w:rPr>
      </w:pPr>
    </w:p>
    <w:p w14:paraId="76F71982" w14:textId="77777777" w:rsidR="00403706" w:rsidRPr="00965757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009A92FB" w14:textId="77777777" w:rsidR="00403706" w:rsidRPr="00965757" w:rsidRDefault="00403706" w:rsidP="00965757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 w:rsidRPr="00965757">
        <w:rPr>
          <w:sz w:val="28"/>
          <w:szCs w:val="28"/>
        </w:rPr>
        <w:t>W sprawie planu finansowego na rok 2022.</w:t>
      </w:r>
    </w:p>
    <w:p w14:paraId="45055950" w14:textId="77777777" w:rsidR="00403706" w:rsidRPr="00965757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9401964" w14:textId="77777777" w:rsidR="00403706" w:rsidRPr="00965757" w:rsidRDefault="00403706" w:rsidP="00403706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B1B1A00" w14:textId="77777777" w:rsidR="00403706" w:rsidRPr="00965757" w:rsidRDefault="00403706" w:rsidP="00403706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sz w:val="28"/>
          <w:szCs w:val="28"/>
        </w:rPr>
      </w:pPr>
      <w:r w:rsidRPr="00965757">
        <w:rPr>
          <w:sz w:val="28"/>
          <w:szCs w:val="28"/>
        </w:rPr>
        <w:t>§</w:t>
      </w:r>
      <w:r w:rsidR="00965757" w:rsidRPr="00965757">
        <w:rPr>
          <w:sz w:val="28"/>
          <w:szCs w:val="28"/>
        </w:rPr>
        <w:t xml:space="preserve"> 1</w:t>
      </w:r>
    </w:p>
    <w:p w14:paraId="49C13177" w14:textId="77777777" w:rsidR="00965757" w:rsidRPr="00965757" w:rsidRDefault="00965757" w:rsidP="00403706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sz w:val="28"/>
          <w:szCs w:val="28"/>
        </w:rPr>
      </w:pPr>
    </w:p>
    <w:p w14:paraId="1393764E" w14:textId="77777777" w:rsidR="00965757" w:rsidRPr="00965757" w:rsidRDefault="00965757" w:rsidP="00403706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sz w:val="28"/>
          <w:szCs w:val="28"/>
        </w:rPr>
      </w:pPr>
    </w:p>
    <w:p w14:paraId="1B2E3A2C" w14:textId="77777777" w:rsidR="00403706" w:rsidRPr="00965757" w:rsidRDefault="00403706" w:rsidP="00403706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 w:rsidRPr="00965757">
        <w:rPr>
          <w:sz w:val="28"/>
          <w:szCs w:val="28"/>
        </w:rPr>
        <w:t xml:space="preserve">Na podstawie Uchwały </w:t>
      </w:r>
      <w:r w:rsidR="00965757" w:rsidRPr="00965757">
        <w:rPr>
          <w:sz w:val="28"/>
          <w:szCs w:val="28"/>
        </w:rPr>
        <w:t>nr XLI/276/2021 Rady Powiatu Grodziskiego  z dnia 28 grudnia 202</w:t>
      </w:r>
      <w:r w:rsidR="00965757">
        <w:rPr>
          <w:sz w:val="28"/>
          <w:szCs w:val="28"/>
        </w:rPr>
        <w:t>1 r. wprowadzam Plan Finansowy na rok 2022</w:t>
      </w:r>
    </w:p>
    <w:p w14:paraId="577A676D" w14:textId="77777777" w:rsidR="00403706" w:rsidRPr="00965757" w:rsidRDefault="00403706" w:rsidP="00403706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0DDE9858" w14:textId="77777777" w:rsidR="00403706" w:rsidRPr="00965757" w:rsidRDefault="00403706" w:rsidP="00403706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sz w:val="28"/>
          <w:szCs w:val="28"/>
        </w:rPr>
      </w:pPr>
    </w:p>
    <w:p w14:paraId="2F870FFB" w14:textId="77777777" w:rsidR="00403706" w:rsidRDefault="00403706" w:rsidP="00403706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sz w:val="28"/>
          <w:szCs w:val="28"/>
        </w:rPr>
      </w:pPr>
      <w:r w:rsidRPr="00965757">
        <w:rPr>
          <w:sz w:val="28"/>
          <w:szCs w:val="28"/>
        </w:rPr>
        <w:t>§</w:t>
      </w:r>
      <w:r w:rsidR="00965757">
        <w:rPr>
          <w:sz w:val="28"/>
          <w:szCs w:val="28"/>
        </w:rPr>
        <w:t xml:space="preserve"> 2</w:t>
      </w:r>
    </w:p>
    <w:p w14:paraId="6B7CE9DF" w14:textId="77777777" w:rsidR="00965757" w:rsidRDefault="00965757" w:rsidP="00403706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sz w:val="28"/>
          <w:szCs w:val="28"/>
        </w:rPr>
      </w:pPr>
    </w:p>
    <w:p w14:paraId="3224FA1D" w14:textId="77777777" w:rsidR="00965757" w:rsidRPr="00965757" w:rsidRDefault="00965757" w:rsidP="00965757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Zarządzenie wchodzi w życie z dniem podjęcia z mocą obowiązującą od 01.01.2022 roku.</w:t>
      </w:r>
    </w:p>
    <w:p w14:paraId="4F9BE5CE" w14:textId="77777777" w:rsidR="000C79AC" w:rsidRDefault="000C79AC" w:rsidP="00965757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</w:pPr>
    </w:p>
    <w:p w14:paraId="2ACBDD50" w14:textId="77777777" w:rsidR="000C79AC" w:rsidRDefault="000C79AC" w:rsidP="00965757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</w:pPr>
    </w:p>
    <w:p w14:paraId="69F618DB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21247EC0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101F4287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1A47E00E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526B369A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761A90A7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742C4748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61B795A8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5AF53BA6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0CFE458C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11BEB11A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5B9CF07C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2EC2AE2C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7DA0A1C0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166A45CD" w14:textId="77777777" w:rsidR="00965757" w:rsidRDefault="00965757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0604977A" w14:textId="77777777" w:rsidR="000C79AC" w:rsidRPr="007D1DBD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7933DA2A" w14:textId="77777777"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7D1DBD">
        <w:rPr>
          <w:rFonts w:cs="Tahoma"/>
          <w:b/>
          <w:bCs/>
          <w:iCs/>
        </w:rPr>
        <w:t>nansowy na 2022</w:t>
      </w:r>
      <w:r w:rsidR="004E2CC0">
        <w:rPr>
          <w:rFonts w:cs="Tahoma"/>
          <w:b/>
          <w:bCs/>
          <w:iCs/>
        </w:rPr>
        <w:t xml:space="preserve"> r.</w:t>
      </w:r>
    </w:p>
    <w:p w14:paraId="55457BF6" w14:textId="77777777"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14:paraId="65B16C33" w14:textId="77777777" w:rsidR="000E7C5A" w:rsidRDefault="000E7C5A" w:rsidP="00B566AE">
      <w:pPr>
        <w:pStyle w:val="Tekstpodstawowy21"/>
        <w:ind w:firstLine="0"/>
        <w:rPr>
          <w:rFonts w:cs="Tahoma"/>
        </w:rPr>
      </w:pPr>
    </w:p>
    <w:p w14:paraId="6290C694" w14:textId="77777777"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B13C6B">
        <w:rPr>
          <w:rFonts w:cs="Tahoma"/>
          <w:b/>
          <w:bCs/>
          <w:iCs/>
        </w:rPr>
        <w:t xml:space="preserve">  853 978,00</w:t>
      </w:r>
      <w:r w:rsidR="009F679E">
        <w:rPr>
          <w:rFonts w:cs="Tahoma"/>
          <w:b/>
          <w:bCs/>
          <w:iCs/>
        </w:rPr>
        <w:t xml:space="preserve"> </w:t>
      </w:r>
      <w:r>
        <w:rPr>
          <w:rFonts w:cs="Tahoma"/>
          <w:b/>
          <w:bCs/>
          <w:iCs/>
        </w:rPr>
        <w:t>zł</w:t>
      </w:r>
    </w:p>
    <w:p w14:paraId="671F04BD" w14:textId="77777777" w:rsidR="00AE30F8" w:rsidRPr="00931CFD" w:rsidRDefault="007659A3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 xml:space="preserve">852-rozdział 85218- </w:t>
      </w:r>
      <w:r w:rsidR="00B13C6B">
        <w:rPr>
          <w:rFonts w:cs="Tahoma"/>
          <w:b/>
          <w:bCs/>
          <w:iCs/>
        </w:rPr>
        <w:t>842 278</w:t>
      </w:r>
      <w:r w:rsidR="002A14EE">
        <w:rPr>
          <w:rFonts w:cs="Tahoma"/>
          <w:b/>
          <w:bCs/>
          <w:iCs/>
        </w:rPr>
        <w:t xml:space="preserve">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14:paraId="09361FEE" w14:textId="77777777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C05B2DC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71AB607C" w14:textId="77777777"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14:paraId="56A16896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797E70F7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C73B457" w14:textId="77777777"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DDA675C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C3B12" w14:textId="77777777" w:rsidR="00B566AE" w:rsidRDefault="00B13C6B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3 200,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5632E4C0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3CB57E93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2C09E0F" w14:textId="77777777"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27C4F56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C5E53" w14:textId="77777777" w:rsidR="00B566AE" w:rsidRDefault="00B13C6B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32 000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1DBB7CF5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08779AF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9C59064" w14:textId="77777777"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14:paraId="4B410EA4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9DB79E7" w14:textId="77777777"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061F8" w14:textId="77777777" w:rsidR="00D13F6C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221B32C6" w14:textId="77777777" w:rsidR="00D13F6C" w:rsidRPr="00D13F6C" w:rsidRDefault="00D13F6C" w:rsidP="00D13F6C">
            <w:pPr>
              <w:jc w:val="right"/>
            </w:pPr>
          </w:p>
        </w:tc>
      </w:tr>
      <w:tr w:rsidR="00D13F6C" w14:paraId="655E1C48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F7FCE30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51601F3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08557A2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C10D2" w14:textId="77777777" w:rsidR="00D13F6C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5 000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5ADD2698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66FE7BF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E1A724F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14:paraId="07A03E6F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7D402" w14:textId="77777777"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270E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 xml:space="preserve">                        11 000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29C0FF34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11E7533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8831984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1876BDB0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7CF86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4E7E6006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C0B3838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5789D61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14:paraId="7F3A4E67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EC026" w14:textId="77777777" w:rsidR="00D13F6C" w:rsidRDefault="00644A3C" w:rsidP="00644A3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12 000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0A4316AF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136A783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8C5248F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14:paraId="0E183EDF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097F9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 000,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BE0C97" w14:paraId="17A04EA9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AC9E847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EE0C82E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506C6520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06359" w14:textId="77777777" w:rsidR="00BE0C97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2FD0446F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BF67080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846C6CD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14:paraId="0E457A52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5915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400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7B565A1E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3DE2CF1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D6EF27D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0459968E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183B3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 925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E52C5" w14:paraId="66E3C0F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ACC26E9" w14:textId="77777777"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4FD95C8" w14:textId="77777777"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14:paraId="4F67EB07" w14:textId="77777777"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04F6C" w14:textId="77777777" w:rsidR="005E52C5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7 000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43A32E45" w14:textId="7777777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A6DCE2B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18B21AF" w14:textId="77777777"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81D28" w14:textId="77777777" w:rsidR="00BE0C97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000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17DB8DE0" w14:textId="7777777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632E362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94A157F" w14:textId="77777777"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77C62" w14:textId="77777777" w:rsidR="00BE0C97" w:rsidRDefault="00F51422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25 844,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7874EB" w14:paraId="68D9E511" w14:textId="77777777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5CDE8EC8" w14:textId="77777777"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611888A3" w14:textId="77777777"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14:paraId="053ECA55" w14:textId="77777777"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E4CEAF" w14:textId="77777777" w:rsidR="007874EB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000,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F12DF0" w14:paraId="38F4B8D6" w14:textId="77777777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0A35A0AF" w14:textId="77777777"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6621571" w14:textId="77777777"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D6EE9" w14:textId="77777777" w:rsidR="00F12DF0" w:rsidRDefault="00180693" w:rsidP="009F67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1 809,00 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B566AE" w14:paraId="32D5EFD1" w14:textId="77777777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63BB91" w14:textId="77777777"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14:paraId="501F6AA3" w14:textId="77777777"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ADB8F" w14:textId="77777777" w:rsidR="00B566AE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42 278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33C770C4" w14:textId="77777777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45DE9DC" w14:textId="77777777"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14:paraId="31E17AF5" w14:textId="77777777"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14:paraId="3236E145" w14:textId="77777777"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14:paraId="7E6CECDA" w14:textId="77777777"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14:paraId="576ED483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53DD591" w14:textId="77777777"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14:paraId="3036BE4B" w14:textId="77777777"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F2F19F0" w14:textId="77777777"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2EC19" w14:textId="77777777" w:rsidR="003A5444" w:rsidRDefault="00180693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000,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442841BD" w14:textId="77777777"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32A1CBA0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1DB9229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F83104C" w14:textId="77777777"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538E9" w14:textId="77777777"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 xml:space="preserve">                          4 0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5334FB84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03E94C8C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40D7658" w14:textId="77777777"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381D0CF" w14:textId="77777777"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44992" w14:textId="77777777" w:rsidR="00B566AE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4EF764F8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4FB02790" w14:textId="77777777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282A5128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A782B24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F1C0C72" w14:textId="77777777" w:rsidR="00B566AE" w:rsidRDefault="00180693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221661BC" w14:textId="77777777"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14:paraId="06A1A2D7" w14:textId="77777777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3EA96FB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9AEE297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798AA" w14:textId="77777777" w:rsidR="00B3201B" w:rsidRDefault="00180693" w:rsidP="00180693">
            <w:pPr>
              <w:pStyle w:val="Tekstpodstawowy21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</w:t>
            </w:r>
            <w:r w:rsidR="006C387F"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50E89B7B" w14:textId="77777777"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6713933A" w14:textId="77777777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14:paraId="01F0CDD4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14:paraId="0E14E894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14:paraId="532B2FD6" w14:textId="77777777"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3AD70CD1" w14:textId="77777777" w:rsidR="00B566AE" w:rsidRDefault="006C387F" w:rsidP="006C387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11 70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14:paraId="538C78E9" w14:textId="77777777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5040816" w14:textId="77777777"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14:paraId="36B72309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7F19A" w14:textId="77777777"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4F0765ED" w14:textId="77777777" w:rsidR="002E5F46" w:rsidRDefault="002E5F46" w:rsidP="00B566AE">
      <w:pPr>
        <w:rPr>
          <w:b/>
          <w:sz w:val="28"/>
          <w:szCs w:val="28"/>
        </w:rPr>
      </w:pPr>
    </w:p>
    <w:p w14:paraId="69DE026C" w14:textId="77777777" w:rsidR="005F55FF" w:rsidRDefault="005F55FF" w:rsidP="00B566AE">
      <w:pPr>
        <w:rPr>
          <w:b/>
          <w:sz w:val="28"/>
          <w:szCs w:val="28"/>
        </w:rPr>
      </w:pPr>
    </w:p>
    <w:p w14:paraId="050FD476" w14:textId="77777777"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53 rozdział 85395 </w:t>
      </w:r>
      <w:r w:rsidR="006C387F">
        <w:rPr>
          <w:b/>
          <w:sz w:val="28"/>
          <w:szCs w:val="28"/>
        </w:rPr>
        <w:t>– 292 406,00</w:t>
      </w:r>
      <w:r w:rsidR="001B652C">
        <w:rPr>
          <w:b/>
          <w:sz w:val="28"/>
          <w:szCs w:val="28"/>
        </w:rPr>
        <w:t xml:space="preserve"> zł</w:t>
      </w:r>
    </w:p>
    <w:p w14:paraId="4B566392" w14:textId="77777777"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14:paraId="26CC23E4" w14:textId="77777777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C36B46D" w14:textId="77777777"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69B49203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14:paraId="4F5263D1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14:paraId="56CDCC44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089A8F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C22C120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7BC79" w14:textId="77777777" w:rsidR="001B652C" w:rsidRDefault="006C387F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18 092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6CE636B6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346856B1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022392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BF65419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503E6" w14:textId="77777777" w:rsidR="001B652C" w:rsidRDefault="006C387F" w:rsidP="006C387F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88 593,00</w:t>
            </w:r>
            <w:r w:rsidR="00A64A0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  <w:p w14:paraId="6F734699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3C759BD1" w14:textId="77777777" w:rsidTr="00B559DE">
        <w:trPr>
          <w:trHeight w:val="40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21D28890" w14:textId="77777777"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24CDC1FF" w14:textId="77777777" w:rsidR="00B559DE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14:paraId="04982AA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CA837E8" w14:textId="77777777"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026BD">
              <w:rPr>
                <w:rFonts w:cs="Tahoma"/>
                <w:b/>
                <w:bCs/>
                <w:sz w:val="24"/>
                <w:szCs w:val="24"/>
              </w:rPr>
              <w:t>10 409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59DE" w14:paraId="5320E356" w14:textId="77777777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6E78748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B3D8D46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14:paraId="0361B882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6F0134A" w14:textId="77777777" w:rsidR="00B559DE" w:rsidRDefault="00F026BD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 369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59DE" w14:paraId="5FD809C5" w14:textId="77777777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FBE31D6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E8A9F2F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989A5" w14:textId="77777777" w:rsidR="00B559DE" w:rsidRDefault="00F026BD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13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63F241ED" w14:textId="77777777"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14:paraId="2115AE8F" w14:textId="77777777" w:rsidTr="00F026BD">
        <w:trPr>
          <w:trHeight w:val="595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DFBC14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E31A9AA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14:paraId="1246AA83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82F91" w14:textId="77777777" w:rsidR="001B652C" w:rsidRDefault="00F026BD" w:rsidP="00F026BD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</w:t>
            </w:r>
            <w:r w:rsidR="00686CBA">
              <w:rPr>
                <w:rFonts w:cs="Tahoma"/>
                <w:b/>
                <w:bCs/>
                <w:sz w:val="24"/>
                <w:szCs w:val="24"/>
              </w:rPr>
              <w:t>1</w:t>
            </w:r>
            <w:r>
              <w:rPr>
                <w:rFonts w:cs="Tahoma"/>
                <w:b/>
                <w:bCs/>
                <w:sz w:val="24"/>
                <w:szCs w:val="24"/>
              </w:rPr>
              <w:t>5 052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5AB18B69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7D6787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9D8693C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5E4A143D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7422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 xml:space="preserve">                         1 768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33C1FA8E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83E32A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52A2602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14:paraId="2D00DF7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894D2" w14:textId="77777777" w:rsidR="001B652C" w:rsidRDefault="00C000F8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166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28B87FFD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3B5F141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5F51205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  <w:p w14:paraId="05C127A1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A0ED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 xml:space="preserve">                          254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330A9EFC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912C8A1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0A79968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14:paraId="68B53193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BCBEB" w14:textId="77777777" w:rsidR="001B652C" w:rsidRDefault="00C000F8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3 918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7B88A99D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981EE4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89E231B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75B5A76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54B5A" w14:textId="77777777"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 xml:space="preserve">                       13 382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4663AC2B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4DFD7C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A65F549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147FE55D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ECD39" w14:textId="77777777" w:rsidR="001B652C" w:rsidRDefault="00C000F8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186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7CFC57EB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8D0CAC1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CFF45D8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682779DC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AD9A4" w14:textId="77777777" w:rsidR="001B652C" w:rsidRDefault="00C000F8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74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3FA0A22D" w14:textId="77777777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77C5CF6C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AB36894" w14:textId="77777777"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4FBFE9D4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07A51CB" w14:textId="77777777" w:rsidR="005834C0" w:rsidRDefault="00C000F8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8 193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14:paraId="50C0355C" w14:textId="77777777" w:rsidTr="005F55FF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07A727D" w14:textId="77777777" w:rsidR="00571C08" w:rsidRDefault="00571C08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486EC98" w14:textId="77777777"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72F4C21" w14:textId="77777777" w:rsidR="00571C08" w:rsidRDefault="00C000F8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137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3C883759" w14:textId="77777777" w:rsidR="001D1417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71C08" w14:paraId="277A31E8" w14:textId="77777777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8CBF711" w14:textId="77777777"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3D22F8D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14:paraId="71770F1C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B8BAC" w14:textId="77777777" w:rsidR="00571C08" w:rsidRDefault="00C000F8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292 406,00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</w:tbl>
    <w:p w14:paraId="15D964D4" w14:textId="77777777" w:rsidR="002E5F46" w:rsidRDefault="002E5F46" w:rsidP="00B566AE">
      <w:pPr>
        <w:rPr>
          <w:b/>
          <w:sz w:val="28"/>
          <w:szCs w:val="28"/>
        </w:rPr>
      </w:pPr>
    </w:p>
    <w:p w14:paraId="4FFDE0CC" w14:textId="77777777" w:rsidR="00562660" w:rsidRDefault="00562660" w:rsidP="00B566AE">
      <w:pPr>
        <w:rPr>
          <w:b/>
          <w:sz w:val="28"/>
          <w:szCs w:val="28"/>
        </w:rPr>
      </w:pPr>
    </w:p>
    <w:p w14:paraId="59A5CC66" w14:textId="77777777" w:rsidR="00562660" w:rsidRDefault="00562660" w:rsidP="00B566AE">
      <w:pPr>
        <w:rPr>
          <w:b/>
          <w:sz w:val="28"/>
          <w:szCs w:val="28"/>
        </w:rPr>
      </w:pPr>
    </w:p>
    <w:p w14:paraId="489F3A2C" w14:textId="77777777" w:rsidR="00562660" w:rsidRDefault="00562660" w:rsidP="00B566AE">
      <w:pPr>
        <w:rPr>
          <w:b/>
          <w:sz w:val="28"/>
          <w:szCs w:val="28"/>
        </w:rPr>
      </w:pPr>
    </w:p>
    <w:p w14:paraId="1F879103" w14:textId="77777777" w:rsidR="00845325" w:rsidRDefault="00845325" w:rsidP="00B566AE">
      <w:pPr>
        <w:rPr>
          <w:b/>
          <w:sz w:val="28"/>
          <w:szCs w:val="28"/>
        </w:rPr>
      </w:pPr>
    </w:p>
    <w:p w14:paraId="2ED2F090" w14:textId="77777777" w:rsidR="00845325" w:rsidRDefault="00845325" w:rsidP="00B566AE">
      <w:pPr>
        <w:rPr>
          <w:b/>
          <w:sz w:val="28"/>
          <w:szCs w:val="28"/>
        </w:rPr>
      </w:pPr>
    </w:p>
    <w:p w14:paraId="6D63A14C" w14:textId="77777777" w:rsidR="00562660" w:rsidRDefault="00562660" w:rsidP="00B566AE">
      <w:pPr>
        <w:rPr>
          <w:b/>
          <w:sz w:val="28"/>
          <w:szCs w:val="28"/>
        </w:rPr>
      </w:pPr>
    </w:p>
    <w:p w14:paraId="222FCA69" w14:textId="77777777"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 855- Rodzina</w:t>
      </w:r>
      <w:r w:rsidR="00C000F8">
        <w:rPr>
          <w:b/>
          <w:sz w:val="28"/>
          <w:szCs w:val="28"/>
        </w:rPr>
        <w:t>- 2 491</w:t>
      </w:r>
      <w:r w:rsidR="0072230E">
        <w:rPr>
          <w:b/>
          <w:sz w:val="28"/>
          <w:szCs w:val="28"/>
        </w:rPr>
        <w:t> </w:t>
      </w:r>
      <w:r w:rsidR="00C000F8">
        <w:rPr>
          <w:b/>
          <w:sz w:val="28"/>
          <w:szCs w:val="28"/>
        </w:rPr>
        <w:t>060</w:t>
      </w:r>
      <w:r w:rsidR="0072230E">
        <w:rPr>
          <w:b/>
          <w:sz w:val="28"/>
          <w:szCs w:val="28"/>
        </w:rPr>
        <w:t>,00</w:t>
      </w:r>
      <w:r w:rsidR="00523087">
        <w:rPr>
          <w:b/>
          <w:sz w:val="28"/>
          <w:szCs w:val="28"/>
        </w:rPr>
        <w:t xml:space="preserve"> zł</w:t>
      </w:r>
    </w:p>
    <w:p w14:paraId="1E74E3E8" w14:textId="77777777"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8"/>
        <w:gridCol w:w="4340"/>
        <w:gridCol w:w="2665"/>
      </w:tblGrid>
      <w:tr w:rsidR="00AE7D3F" w14:paraId="3AB7B08B" w14:textId="77777777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14:paraId="0557F2E2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1A0D730A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14:paraId="1102FD2F" w14:textId="77777777" w:rsidR="00AE7D3F" w:rsidRPr="00DD62F0" w:rsidRDefault="00AE7D3F" w:rsidP="007306D9"/>
        </w:tc>
      </w:tr>
      <w:tr w:rsidR="00AE7D3F" w14:paraId="3732FB50" w14:textId="77777777" w:rsidTr="007306D9">
        <w:tc>
          <w:tcPr>
            <w:tcW w:w="2256" w:type="dxa"/>
            <w:shd w:val="clear" w:color="auto" w:fill="FFFFFF" w:themeFill="background1"/>
          </w:tcPr>
          <w:p w14:paraId="33FC8E60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14:paraId="7AEED675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37A641B0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14:paraId="0032C818" w14:textId="77777777" w:rsidR="00AE7D3F" w:rsidRDefault="0072230E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2 710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</w:tc>
      </w:tr>
      <w:tr w:rsidR="00AE7D3F" w14:paraId="6607BA56" w14:textId="77777777" w:rsidTr="007306D9">
        <w:tc>
          <w:tcPr>
            <w:tcW w:w="2256" w:type="dxa"/>
            <w:shd w:val="clear" w:color="auto" w:fill="FFFFFF" w:themeFill="background1"/>
          </w:tcPr>
          <w:p w14:paraId="39E0078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14:paraId="628E8C21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14:paraId="11A2BB03" w14:textId="77777777" w:rsidR="00AE7D3F" w:rsidRDefault="0072230E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223 750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2AED2095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BBF4A2F" w14:textId="77777777" w:rsidTr="007306D9">
        <w:tc>
          <w:tcPr>
            <w:tcW w:w="2256" w:type="dxa"/>
            <w:shd w:val="clear" w:color="auto" w:fill="FFFFFF" w:themeFill="background1"/>
          </w:tcPr>
          <w:p w14:paraId="518456A6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14:paraId="5CFCFD3D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708BEC51" w14:textId="77777777"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72230E">
              <w:rPr>
                <w:b/>
                <w:sz w:val="24"/>
                <w:szCs w:val="24"/>
              </w:rPr>
              <w:t>15 300,0</w:t>
            </w:r>
            <w:r w:rsidR="00523087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14:paraId="42F5D37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5B781898" w14:textId="77777777" w:rsidTr="007306D9">
        <w:tc>
          <w:tcPr>
            <w:tcW w:w="2256" w:type="dxa"/>
            <w:shd w:val="clear" w:color="auto" w:fill="FFFFFF" w:themeFill="background1"/>
          </w:tcPr>
          <w:p w14:paraId="248DDCDF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14:paraId="715F0AC9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662DAE90" w14:textId="77777777" w:rsidR="00AE7D3F" w:rsidRDefault="0072230E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 000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018EB9BC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0457DB91" w14:textId="77777777" w:rsidTr="007306D9">
        <w:tc>
          <w:tcPr>
            <w:tcW w:w="2256" w:type="dxa"/>
            <w:shd w:val="clear" w:color="auto" w:fill="FFFFFF" w:themeFill="background1"/>
          </w:tcPr>
          <w:p w14:paraId="29545B02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14:paraId="24342E3A" w14:textId="77777777"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14:paraId="00DE1A07" w14:textId="77777777" w:rsidR="00AE7D3F" w:rsidRDefault="0072230E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2 000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63991F6F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110C8BE3" w14:textId="77777777" w:rsidTr="007306D9">
        <w:tc>
          <w:tcPr>
            <w:tcW w:w="2256" w:type="dxa"/>
            <w:shd w:val="clear" w:color="auto" w:fill="FFFFFF" w:themeFill="background1"/>
          </w:tcPr>
          <w:p w14:paraId="398EFA6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14:paraId="3D2837A0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4AEACD8A" w14:textId="77777777" w:rsidR="00AE7D3F" w:rsidRDefault="0072230E" w:rsidP="0072230E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49 800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2CDC0DDC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7CB2AB6E" w14:textId="77777777" w:rsidTr="007306D9">
        <w:tc>
          <w:tcPr>
            <w:tcW w:w="2256" w:type="dxa"/>
            <w:shd w:val="clear" w:color="auto" w:fill="FFFFFF" w:themeFill="background1"/>
          </w:tcPr>
          <w:p w14:paraId="295F4A93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14:paraId="47BCAB57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2820" w:type="dxa"/>
            <w:shd w:val="clear" w:color="auto" w:fill="FFFFFF" w:themeFill="background1"/>
          </w:tcPr>
          <w:p w14:paraId="2C05FC74" w14:textId="77777777" w:rsidR="00AE7D3F" w:rsidRDefault="0032127A" w:rsidP="0072230E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 000,00 zł</w:t>
            </w:r>
          </w:p>
        </w:tc>
      </w:tr>
      <w:tr w:rsidR="00AE7D3F" w:rsidRPr="00690CD8" w14:paraId="72B6931D" w14:textId="77777777" w:rsidTr="007306D9">
        <w:tc>
          <w:tcPr>
            <w:tcW w:w="2256" w:type="dxa"/>
            <w:shd w:val="clear" w:color="auto" w:fill="FFFFFF" w:themeFill="background1"/>
          </w:tcPr>
          <w:p w14:paraId="6D678B20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14:paraId="385147AE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2137BE32" w14:textId="77777777" w:rsidR="00AE7D3F" w:rsidRPr="00690CD8" w:rsidRDefault="0032127A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14:paraId="728851C9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01AE324D" w14:textId="77777777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14:paraId="6136AC8E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14:paraId="0986A885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0DFB9D22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14:paraId="08C7D847" w14:textId="77777777" w:rsidR="00AE7D3F" w:rsidRPr="00690CD8" w:rsidRDefault="00362555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14:paraId="75C0D4BC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0AE0608F" w14:textId="77777777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14:paraId="12CC6D25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4783EE9F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14:paraId="2B6633DD" w14:textId="77777777" w:rsidR="00AE7D3F" w:rsidRDefault="00362555" w:rsidP="00694918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2  283 060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14:paraId="5CE4F50F" w14:textId="77777777" w:rsidR="00F66CFA" w:rsidRDefault="00F66CFA" w:rsidP="00B566AE">
      <w:pPr>
        <w:rPr>
          <w:b/>
          <w:sz w:val="28"/>
          <w:szCs w:val="28"/>
        </w:rPr>
      </w:pPr>
    </w:p>
    <w:p w14:paraId="569A399B" w14:textId="77777777" w:rsidR="00F66CFA" w:rsidRDefault="00F66CFA" w:rsidP="00B566AE">
      <w:pPr>
        <w:rPr>
          <w:b/>
          <w:sz w:val="28"/>
          <w:szCs w:val="28"/>
        </w:rPr>
      </w:pPr>
    </w:p>
    <w:p w14:paraId="75A0E47E" w14:textId="77777777" w:rsidR="00E55A34" w:rsidRDefault="00E55A34" w:rsidP="00B566AE">
      <w:pPr>
        <w:rPr>
          <w:b/>
          <w:sz w:val="28"/>
          <w:szCs w:val="28"/>
        </w:rPr>
      </w:pPr>
    </w:p>
    <w:p w14:paraId="386AB946" w14:textId="77777777" w:rsidR="00E55A34" w:rsidRDefault="00E55A34" w:rsidP="00B566AE">
      <w:pPr>
        <w:rPr>
          <w:b/>
          <w:sz w:val="28"/>
          <w:szCs w:val="28"/>
        </w:rPr>
      </w:pPr>
    </w:p>
    <w:p w14:paraId="715283E0" w14:textId="77777777" w:rsidR="00E55A34" w:rsidRDefault="00E55A34" w:rsidP="00B566AE">
      <w:pPr>
        <w:rPr>
          <w:b/>
          <w:sz w:val="28"/>
          <w:szCs w:val="28"/>
        </w:rPr>
      </w:pPr>
    </w:p>
    <w:p w14:paraId="059A133A" w14:textId="77777777" w:rsidR="00E55A34" w:rsidRDefault="00E55A34" w:rsidP="00B566AE">
      <w:pPr>
        <w:rPr>
          <w:b/>
          <w:sz w:val="28"/>
          <w:szCs w:val="28"/>
        </w:rPr>
      </w:pPr>
    </w:p>
    <w:p w14:paraId="02E04C73" w14:textId="77777777" w:rsidR="00E55A34" w:rsidRDefault="00E55A34" w:rsidP="00B566AE">
      <w:pPr>
        <w:rPr>
          <w:b/>
          <w:sz w:val="28"/>
          <w:szCs w:val="28"/>
        </w:rPr>
      </w:pPr>
    </w:p>
    <w:p w14:paraId="71E189FA" w14:textId="77777777" w:rsidR="00EB7745" w:rsidRDefault="00EB7745" w:rsidP="00B566AE">
      <w:pPr>
        <w:rPr>
          <w:b/>
          <w:sz w:val="28"/>
          <w:szCs w:val="28"/>
        </w:rPr>
      </w:pPr>
    </w:p>
    <w:p w14:paraId="7477307C" w14:textId="77777777"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9"/>
        <w:gridCol w:w="4261"/>
        <w:gridCol w:w="2553"/>
      </w:tblGrid>
      <w:tr w:rsidR="00EB7745" w:rsidRPr="007835A0" w14:paraId="322240B1" w14:textId="77777777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1B8BEEC6" w14:textId="77777777" w:rsidR="00EB7745" w:rsidRDefault="00EB7745" w:rsidP="007306D9">
            <w:pPr>
              <w:ind w:firstLine="708"/>
              <w:jc w:val="both"/>
            </w:pPr>
          </w:p>
          <w:p w14:paraId="6253E0CB" w14:textId="77777777"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14:paraId="46E3B4CC" w14:textId="77777777"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14:paraId="289BC2EA" w14:textId="77777777"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14:paraId="7A914573" w14:textId="77777777" w:rsidR="00EB7745" w:rsidRPr="007835A0" w:rsidRDefault="00EB7745" w:rsidP="007306D9"/>
        </w:tc>
      </w:tr>
      <w:tr w:rsidR="00EB7745" w:rsidRPr="00690CD8" w14:paraId="613AA655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6718A023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C456C0" w14:textId="77777777"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40DD24" w14:textId="77777777" w:rsidR="00EB7745" w:rsidRPr="0087067F" w:rsidRDefault="007B0B2C" w:rsidP="007306D9">
            <w:pPr>
              <w:jc w:val="right"/>
              <w:rPr>
                <w:b/>
              </w:rPr>
            </w:pPr>
            <w:r>
              <w:rPr>
                <w:b/>
              </w:rPr>
              <w:t>44 500</w:t>
            </w:r>
            <w:r w:rsidR="00EB7745" w:rsidRPr="0087067F">
              <w:rPr>
                <w:b/>
              </w:rPr>
              <w:t>,00 zł</w:t>
            </w:r>
          </w:p>
          <w:p w14:paraId="44707C4E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2A5D8817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60F2648D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220BEBC3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606C5C" w14:textId="77777777"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29DB11" w14:textId="77777777" w:rsidR="00EB7745" w:rsidRPr="0087067F" w:rsidRDefault="007B0B2C" w:rsidP="007306D9">
            <w:pPr>
              <w:jc w:val="right"/>
              <w:rPr>
                <w:b/>
              </w:rPr>
            </w:pPr>
            <w:r>
              <w:rPr>
                <w:b/>
              </w:rPr>
              <w:t>163 500,</w:t>
            </w:r>
            <w:r w:rsidR="00EB7745" w:rsidRPr="0087067F">
              <w:rPr>
                <w:b/>
              </w:rPr>
              <w:t>00 zł</w:t>
            </w:r>
          </w:p>
          <w:p w14:paraId="24C5E642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571F259A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002C65C6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4E086CBC" w14:textId="77777777" w:rsidR="00EB7745" w:rsidRPr="0087067F" w:rsidRDefault="00EB7745" w:rsidP="007306D9">
            <w:pPr>
              <w:ind w:firstLine="708"/>
              <w:jc w:val="both"/>
            </w:pPr>
          </w:p>
          <w:p w14:paraId="34403746" w14:textId="77777777" w:rsidR="00EB7745" w:rsidRPr="0087067F" w:rsidRDefault="00EB7745" w:rsidP="007306D9">
            <w:pPr>
              <w:ind w:firstLine="708"/>
              <w:jc w:val="both"/>
            </w:pPr>
          </w:p>
          <w:p w14:paraId="1E953D24" w14:textId="77777777"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575735" w14:textId="77777777"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B970E2" w14:textId="77777777" w:rsidR="00EB7745" w:rsidRPr="0087067F" w:rsidRDefault="00925BF6" w:rsidP="00AB718C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7067F">
              <w:rPr>
                <w:b/>
              </w:rPr>
              <w:t xml:space="preserve"> </w:t>
            </w:r>
            <w:r w:rsidR="007B0B2C">
              <w:rPr>
                <w:b/>
              </w:rPr>
              <w:t>208 000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14:paraId="4248FDF9" w14:textId="77777777" w:rsidR="00EB7745" w:rsidRDefault="00EB7745" w:rsidP="00B566AE">
      <w:pPr>
        <w:rPr>
          <w:b/>
          <w:sz w:val="28"/>
          <w:szCs w:val="28"/>
        </w:rPr>
      </w:pPr>
    </w:p>
    <w:p w14:paraId="05441746" w14:textId="77777777"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7B0B2C">
        <w:rPr>
          <w:b/>
          <w:sz w:val="28"/>
          <w:szCs w:val="28"/>
        </w:rPr>
        <w:t>PR na rok 2022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7B0B2C">
        <w:rPr>
          <w:b/>
          <w:sz w:val="28"/>
          <w:szCs w:val="28"/>
        </w:rPr>
        <w:t>3 637 444,</w:t>
      </w:r>
      <w:r w:rsidR="00925BF6">
        <w:rPr>
          <w:b/>
          <w:sz w:val="28"/>
          <w:szCs w:val="28"/>
        </w:rPr>
        <w:t>00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14:paraId="203D83D1" w14:textId="77777777" w:rsidR="00781D65" w:rsidRDefault="00781D65" w:rsidP="00B566AE">
      <w:pPr>
        <w:rPr>
          <w:b/>
          <w:sz w:val="28"/>
          <w:szCs w:val="28"/>
          <w:u w:val="single"/>
        </w:rPr>
      </w:pPr>
    </w:p>
    <w:p w14:paraId="72F6A2EB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7AD501D6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58B4614E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1B05E333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4BE9EAA7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7DBDB50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78797350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649A970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32F624C0" w14:textId="77777777" w:rsidR="00E55A34" w:rsidRDefault="007B0B2C" w:rsidP="00B566A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\</w:t>
      </w:r>
    </w:p>
    <w:p w14:paraId="27ECA548" w14:textId="77777777" w:rsidR="007B0B2C" w:rsidRDefault="007B0B2C" w:rsidP="00B566AE">
      <w:pPr>
        <w:rPr>
          <w:b/>
          <w:sz w:val="28"/>
          <w:szCs w:val="28"/>
          <w:u w:val="single"/>
        </w:rPr>
      </w:pPr>
    </w:p>
    <w:p w14:paraId="3C8D723B" w14:textId="77777777" w:rsidR="00045039" w:rsidRDefault="00045039" w:rsidP="00B566AE">
      <w:pPr>
        <w:rPr>
          <w:b/>
          <w:sz w:val="28"/>
          <w:szCs w:val="28"/>
          <w:u w:val="single"/>
        </w:rPr>
      </w:pPr>
    </w:p>
    <w:p w14:paraId="19640852" w14:textId="77777777" w:rsidR="00571C08" w:rsidRDefault="00571C08" w:rsidP="00B566AE">
      <w:pPr>
        <w:rPr>
          <w:b/>
          <w:sz w:val="28"/>
          <w:szCs w:val="28"/>
          <w:u w:val="single"/>
        </w:rPr>
      </w:pPr>
    </w:p>
    <w:p w14:paraId="2D9FDED3" w14:textId="77777777"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14:paraId="6933FE7F" w14:textId="77777777" w:rsidR="00D97A4B" w:rsidRDefault="00D97A4B" w:rsidP="00B566AE">
      <w:pPr>
        <w:rPr>
          <w:b/>
        </w:rPr>
      </w:pPr>
    </w:p>
    <w:p w14:paraId="0AB730AC" w14:textId="77777777"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14:paraId="30D2E47E" w14:textId="77777777"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14:paraId="3E89E099" w14:textId="77777777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5947D7B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4C9EAB01" w14:textId="77777777"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14:paraId="7E131E99" w14:textId="77777777"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14:paraId="4CB8914C" w14:textId="77777777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A7A21BA" w14:textId="77777777"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A6CB5BC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784CCFB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14:paraId="631876B6" w14:textId="77777777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14:paraId="5FAB01D3" w14:textId="77777777"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14:paraId="3E71E71A" w14:textId="77777777"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14:paraId="32BB960E" w14:textId="77777777"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8671C" w14:textId="77777777"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14:paraId="17D94B29" w14:textId="77777777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C8F0048" w14:textId="77777777"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550A8DAA" w14:textId="77777777"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14:paraId="10E9A5DA" w14:textId="77777777"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E8C4FAB" w14:textId="77777777"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14:paraId="1944A7A6" w14:textId="77777777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06251713" w14:textId="77777777"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14:paraId="57F2E9B3" w14:textId="77777777"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1CFC61E7" w14:textId="77777777"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14:paraId="3336DBC3" w14:textId="77777777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9E03EC7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2AD55054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77800E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14:paraId="07787540" w14:textId="77777777"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14:paraId="098191A1" w14:textId="77777777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14:paraId="5A999491" w14:textId="77777777"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14:paraId="50E55884" w14:textId="77777777" w:rsidR="00354B50" w:rsidRPr="00354B50" w:rsidRDefault="00354B50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B0B2C">
              <w:rPr>
                <w:rFonts w:cs="Tahoma"/>
                <w:b/>
                <w:bCs/>
              </w:rPr>
              <w:t>564 980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14:paraId="5C67D735" w14:textId="77777777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ABC8084" w14:textId="77777777"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14:paraId="3C9B162E" w14:textId="77777777"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14:paraId="24AEAE77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2819E4FB" w14:textId="77777777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16B7ED24" w14:textId="77777777"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14:paraId="29112C3C" w14:textId="77777777"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2DACF71" w14:textId="77777777"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14:paraId="6F54ED20" w14:textId="77777777"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14:paraId="74E5DA73" w14:textId="77777777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22A82" w14:textId="77777777"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AD56EFB" w14:textId="77777777"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14:paraId="590F5E09" w14:textId="77777777"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D976AB8" w14:textId="77777777"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14:paraId="2AD16EF1" w14:textId="77777777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A642A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0E178CD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4E40646" w14:textId="77777777" w:rsidR="0075689E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</w:t>
            </w:r>
            <w:r w:rsidR="0075689E">
              <w:rPr>
                <w:rFonts w:cs="Tahoma"/>
                <w:b/>
                <w:sz w:val="24"/>
                <w:szCs w:val="24"/>
              </w:rPr>
              <w:t>80,00 zł</w:t>
            </w:r>
          </w:p>
        </w:tc>
      </w:tr>
      <w:tr w:rsidR="0075689E" w14:paraId="320F1FC4" w14:textId="77777777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9E047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D3DDDA3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96C6187" w14:textId="77777777" w:rsidR="0075689E" w:rsidRDefault="007B0B2C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00</w:t>
            </w:r>
            <w:r w:rsidR="0075689E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6DE62B11" w14:textId="77777777"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14:paraId="2045D74F" w14:textId="77777777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09426DF6" w14:textId="77777777"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4811BFB" w14:textId="77777777"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B4D10" w14:textId="77777777" w:rsidR="00354B50" w:rsidRPr="00DD327B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4 980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4A6859B2" w14:textId="77777777"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3261BCC7" w14:textId="77777777" w:rsidR="00B566AE" w:rsidRPr="006B12DD" w:rsidRDefault="00B566AE" w:rsidP="006B12DD">
      <w:pPr>
        <w:ind w:firstLine="708"/>
        <w:rPr>
          <w:sz w:val="28"/>
          <w:szCs w:val="28"/>
        </w:rPr>
      </w:pPr>
    </w:p>
    <w:p w14:paraId="6A93F848" w14:textId="77777777"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7B0B2C">
        <w:rPr>
          <w:b/>
          <w:sz w:val="28"/>
          <w:szCs w:val="28"/>
        </w:rPr>
        <w:t>22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7B0B2C">
        <w:rPr>
          <w:b/>
          <w:sz w:val="28"/>
          <w:szCs w:val="28"/>
        </w:rPr>
        <w:t xml:space="preserve">  565 395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14:paraId="49A8C1C4" w14:textId="77777777" w:rsidR="00B566AE" w:rsidRPr="006B12DD" w:rsidRDefault="00B566AE" w:rsidP="006B12DD">
      <w:pPr>
        <w:jc w:val="center"/>
        <w:rPr>
          <w:b/>
          <w:sz w:val="28"/>
          <w:szCs w:val="28"/>
        </w:rPr>
      </w:pPr>
    </w:p>
    <w:p w14:paraId="6A1E4D59" w14:textId="77777777" w:rsidR="00B566AE" w:rsidRDefault="00B566AE" w:rsidP="00B566AE"/>
    <w:p w14:paraId="278A44AC" w14:textId="77777777" w:rsidR="00B566AE" w:rsidRDefault="00B566AE" w:rsidP="00B566AE"/>
    <w:p w14:paraId="7E793F31" w14:textId="77777777"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D62E" w14:textId="77777777" w:rsidR="000D1EBE" w:rsidRDefault="000D1EBE" w:rsidP="00B12C7D">
      <w:r>
        <w:separator/>
      </w:r>
    </w:p>
  </w:endnote>
  <w:endnote w:type="continuationSeparator" w:id="0">
    <w:p w14:paraId="5244C1BD" w14:textId="77777777" w:rsidR="000D1EBE" w:rsidRDefault="000D1EBE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EndPr/>
    <w:sdtContent>
      <w:p w14:paraId="4A236134" w14:textId="77777777" w:rsidR="006C387F" w:rsidRDefault="000D1E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4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4F56F" w14:textId="77777777" w:rsidR="006C387F" w:rsidRDefault="006C3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67E4" w14:textId="77777777" w:rsidR="000D1EBE" w:rsidRDefault="000D1EBE" w:rsidP="00B12C7D">
      <w:r>
        <w:separator/>
      </w:r>
    </w:p>
  </w:footnote>
  <w:footnote w:type="continuationSeparator" w:id="0">
    <w:p w14:paraId="39C30C4B" w14:textId="77777777" w:rsidR="000D1EBE" w:rsidRDefault="000D1EBE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4AF4" w14:textId="77777777" w:rsidR="006C387F" w:rsidRDefault="006C387F">
    <w:pPr>
      <w:pStyle w:val="Nagwek"/>
    </w:pPr>
  </w:p>
  <w:p w14:paraId="7BB951CC" w14:textId="77777777" w:rsidR="006C387F" w:rsidRDefault="006C387F">
    <w:pPr>
      <w:pStyle w:val="Nagwek"/>
    </w:pPr>
  </w:p>
  <w:p w14:paraId="0F83F32D" w14:textId="77777777" w:rsidR="006C387F" w:rsidRDefault="006C387F">
    <w:pPr>
      <w:pStyle w:val="Nagwek"/>
    </w:pPr>
  </w:p>
  <w:p w14:paraId="5414C6C2" w14:textId="77777777" w:rsidR="006C387F" w:rsidRDefault="006C38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45667"/>
    <w:rsid w:val="00050963"/>
    <w:rsid w:val="00050DD2"/>
    <w:rsid w:val="0005345E"/>
    <w:rsid w:val="00054836"/>
    <w:rsid w:val="00055AF9"/>
    <w:rsid w:val="00063E25"/>
    <w:rsid w:val="00065F7A"/>
    <w:rsid w:val="0007747E"/>
    <w:rsid w:val="000824D1"/>
    <w:rsid w:val="00095006"/>
    <w:rsid w:val="0009658F"/>
    <w:rsid w:val="000A289B"/>
    <w:rsid w:val="000A3259"/>
    <w:rsid w:val="000B032E"/>
    <w:rsid w:val="000C79AC"/>
    <w:rsid w:val="000C7CA8"/>
    <w:rsid w:val="000D1EBE"/>
    <w:rsid w:val="000D1FFA"/>
    <w:rsid w:val="000D294F"/>
    <w:rsid w:val="000D4D48"/>
    <w:rsid w:val="000E05D6"/>
    <w:rsid w:val="000E7C5A"/>
    <w:rsid w:val="000F46A1"/>
    <w:rsid w:val="000F4D99"/>
    <w:rsid w:val="000F7239"/>
    <w:rsid w:val="000F7FDE"/>
    <w:rsid w:val="00103D91"/>
    <w:rsid w:val="00106282"/>
    <w:rsid w:val="001158E6"/>
    <w:rsid w:val="00115E1B"/>
    <w:rsid w:val="0011601A"/>
    <w:rsid w:val="001203A6"/>
    <w:rsid w:val="00122696"/>
    <w:rsid w:val="001301C6"/>
    <w:rsid w:val="00136700"/>
    <w:rsid w:val="00141E8B"/>
    <w:rsid w:val="00142DE8"/>
    <w:rsid w:val="001436C9"/>
    <w:rsid w:val="00143BB9"/>
    <w:rsid w:val="00143F36"/>
    <w:rsid w:val="001614DB"/>
    <w:rsid w:val="00165B52"/>
    <w:rsid w:val="00180693"/>
    <w:rsid w:val="00180E91"/>
    <w:rsid w:val="00191660"/>
    <w:rsid w:val="00191C47"/>
    <w:rsid w:val="00192F60"/>
    <w:rsid w:val="001A0924"/>
    <w:rsid w:val="001B652C"/>
    <w:rsid w:val="001C2B68"/>
    <w:rsid w:val="001C5C5A"/>
    <w:rsid w:val="001D1417"/>
    <w:rsid w:val="001D1B29"/>
    <w:rsid w:val="001E1DEA"/>
    <w:rsid w:val="001E3D29"/>
    <w:rsid w:val="001E408E"/>
    <w:rsid w:val="001E7E9F"/>
    <w:rsid w:val="001F25FC"/>
    <w:rsid w:val="001F31FE"/>
    <w:rsid w:val="0020402B"/>
    <w:rsid w:val="002046AE"/>
    <w:rsid w:val="00216C38"/>
    <w:rsid w:val="0023336B"/>
    <w:rsid w:val="002336B6"/>
    <w:rsid w:val="0024542E"/>
    <w:rsid w:val="00247743"/>
    <w:rsid w:val="002509D1"/>
    <w:rsid w:val="00265507"/>
    <w:rsid w:val="00270EF8"/>
    <w:rsid w:val="00273829"/>
    <w:rsid w:val="002761EF"/>
    <w:rsid w:val="00282E78"/>
    <w:rsid w:val="002A14EE"/>
    <w:rsid w:val="002A6874"/>
    <w:rsid w:val="002A6CE7"/>
    <w:rsid w:val="002B0B8E"/>
    <w:rsid w:val="002B67AF"/>
    <w:rsid w:val="002C5740"/>
    <w:rsid w:val="002E4CF2"/>
    <w:rsid w:val="002E5F46"/>
    <w:rsid w:val="002F19FF"/>
    <w:rsid w:val="002F7B5A"/>
    <w:rsid w:val="003043EA"/>
    <w:rsid w:val="00311C84"/>
    <w:rsid w:val="00311D39"/>
    <w:rsid w:val="00311D63"/>
    <w:rsid w:val="0032127A"/>
    <w:rsid w:val="003234AC"/>
    <w:rsid w:val="003357FA"/>
    <w:rsid w:val="00340F9C"/>
    <w:rsid w:val="00346AE9"/>
    <w:rsid w:val="00347C28"/>
    <w:rsid w:val="00352CA5"/>
    <w:rsid w:val="00354B50"/>
    <w:rsid w:val="003611DA"/>
    <w:rsid w:val="00362555"/>
    <w:rsid w:val="00362AA9"/>
    <w:rsid w:val="0036649E"/>
    <w:rsid w:val="003940EE"/>
    <w:rsid w:val="003A058D"/>
    <w:rsid w:val="003A5444"/>
    <w:rsid w:val="003A7BEB"/>
    <w:rsid w:val="003A7D71"/>
    <w:rsid w:val="003B2274"/>
    <w:rsid w:val="003B2C10"/>
    <w:rsid w:val="003C792D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3706"/>
    <w:rsid w:val="00405AB5"/>
    <w:rsid w:val="0040770B"/>
    <w:rsid w:val="00417DA8"/>
    <w:rsid w:val="00420274"/>
    <w:rsid w:val="00421610"/>
    <w:rsid w:val="00435FB8"/>
    <w:rsid w:val="0044416C"/>
    <w:rsid w:val="004468A3"/>
    <w:rsid w:val="004478BE"/>
    <w:rsid w:val="00455C1D"/>
    <w:rsid w:val="00457CCF"/>
    <w:rsid w:val="00462ADC"/>
    <w:rsid w:val="0047426A"/>
    <w:rsid w:val="00474493"/>
    <w:rsid w:val="004779F1"/>
    <w:rsid w:val="00480599"/>
    <w:rsid w:val="0048076D"/>
    <w:rsid w:val="004809FD"/>
    <w:rsid w:val="004848C7"/>
    <w:rsid w:val="004863C3"/>
    <w:rsid w:val="00487F38"/>
    <w:rsid w:val="00496808"/>
    <w:rsid w:val="004969D1"/>
    <w:rsid w:val="004A0B46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50471D"/>
    <w:rsid w:val="00504781"/>
    <w:rsid w:val="005143AE"/>
    <w:rsid w:val="005177C4"/>
    <w:rsid w:val="005205D0"/>
    <w:rsid w:val="00523087"/>
    <w:rsid w:val="00533610"/>
    <w:rsid w:val="00535773"/>
    <w:rsid w:val="00536541"/>
    <w:rsid w:val="00536AE1"/>
    <w:rsid w:val="00562660"/>
    <w:rsid w:val="00566B7D"/>
    <w:rsid w:val="00571C08"/>
    <w:rsid w:val="005834C0"/>
    <w:rsid w:val="00594D2C"/>
    <w:rsid w:val="005B12A3"/>
    <w:rsid w:val="005B16B1"/>
    <w:rsid w:val="005B4AA1"/>
    <w:rsid w:val="005D6428"/>
    <w:rsid w:val="005D67C2"/>
    <w:rsid w:val="005E3C6C"/>
    <w:rsid w:val="005E52C5"/>
    <w:rsid w:val="005E70B6"/>
    <w:rsid w:val="005E72FD"/>
    <w:rsid w:val="005F55FF"/>
    <w:rsid w:val="00621640"/>
    <w:rsid w:val="00621994"/>
    <w:rsid w:val="0062776C"/>
    <w:rsid w:val="00627C6E"/>
    <w:rsid w:val="00640AD7"/>
    <w:rsid w:val="0064188A"/>
    <w:rsid w:val="00644A3C"/>
    <w:rsid w:val="00655B42"/>
    <w:rsid w:val="00656539"/>
    <w:rsid w:val="006573F3"/>
    <w:rsid w:val="006631AB"/>
    <w:rsid w:val="00670EDB"/>
    <w:rsid w:val="006811D5"/>
    <w:rsid w:val="00686CBA"/>
    <w:rsid w:val="00690CD8"/>
    <w:rsid w:val="00694918"/>
    <w:rsid w:val="006A5816"/>
    <w:rsid w:val="006A5DFC"/>
    <w:rsid w:val="006B12DD"/>
    <w:rsid w:val="006C0615"/>
    <w:rsid w:val="006C387F"/>
    <w:rsid w:val="006C5281"/>
    <w:rsid w:val="006C533F"/>
    <w:rsid w:val="006D05DF"/>
    <w:rsid w:val="006E16D0"/>
    <w:rsid w:val="006E7AF0"/>
    <w:rsid w:val="006F0449"/>
    <w:rsid w:val="0072230E"/>
    <w:rsid w:val="007306D9"/>
    <w:rsid w:val="0074370E"/>
    <w:rsid w:val="0074373E"/>
    <w:rsid w:val="00745D05"/>
    <w:rsid w:val="0075689E"/>
    <w:rsid w:val="00760C2F"/>
    <w:rsid w:val="007659A3"/>
    <w:rsid w:val="00765C42"/>
    <w:rsid w:val="00767C54"/>
    <w:rsid w:val="00777251"/>
    <w:rsid w:val="00781D65"/>
    <w:rsid w:val="007835A0"/>
    <w:rsid w:val="00784CBE"/>
    <w:rsid w:val="00785031"/>
    <w:rsid w:val="00785744"/>
    <w:rsid w:val="00786DA9"/>
    <w:rsid w:val="007874EB"/>
    <w:rsid w:val="00790C9C"/>
    <w:rsid w:val="00791402"/>
    <w:rsid w:val="0079333C"/>
    <w:rsid w:val="00796CDB"/>
    <w:rsid w:val="007B065E"/>
    <w:rsid w:val="007B0B2C"/>
    <w:rsid w:val="007B1FB1"/>
    <w:rsid w:val="007B78E6"/>
    <w:rsid w:val="007C19C7"/>
    <w:rsid w:val="007C5F12"/>
    <w:rsid w:val="007D0552"/>
    <w:rsid w:val="007D1B40"/>
    <w:rsid w:val="007D1DBD"/>
    <w:rsid w:val="007D6EF1"/>
    <w:rsid w:val="007D74E9"/>
    <w:rsid w:val="007E166A"/>
    <w:rsid w:val="007E568C"/>
    <w:rsid w:val="007F12A9"/>
    <w:rsid w:val="008024BB"/>
    <w:rsid w:val="00803AF4"/>
    <w:rsid w:val="00805788"/>
    <w:rsid w:val="00810B1E"/>
    <w:rsid w:val="008119C8"/>
    <w:rsid w:val="008273EA"/>
    <w:rsid w:val="00840F71"/>
    <w:rsid w:val="00845325"/>
    <w:rsid w:val="00850544"/>
    <w:rsid w:val="00855375"/>
    <w:rsid w:val="00856CF8"/>
    <w:rsid w:val="00865159"/>
    <w:rsid w:val="0087067F"/>
    <w:rsid w:val="008774CB"/>
    <w:rsid w:val="00884977"/>
    <w:rsid w:val="0089516C"/>
    <w:rsid w:val="008A48B8"/>
    <w:rsid w:val="008A4925"/>
    <w:rsid w:val="008A58D0"/>
    <w:rsid w:val="008A7C07"/>
    <w:rsid w:val="008B71F6"/>
    <w:rsid w:val="008C041C"/>
    <w:rsid w:val="008C582F"/>
    <w:rsid w:val="008D6F11"/>
    <w:rsid w:val="008F2E2C"/>
    <w:rsid w:val="008F399D"/>
    <w:rsid w:val="0090190C"/>
    <w:rsid w:val="00903811"/>
    <w:rsid w:val="00912874"/>
    <w:rsid w:val="00916B73"/>
    <w:rsid w:val="00917D46"/>
    <w:rsid w:val="00920E28"/>
    <w:rsid w:val="00925BF6"/>
    <w:rsid w:val="0092783C"/>
    <w:rsid w:val="00933E18"/>
    <w:rsid w:val="0093770E"/>
    <w:rsid w:val="009459B4"/>
    <w:rsid w:val="00947AA9"/>
    <w:rsid w:val="00961BC5"/>
    <w:rsid w:val="00963F6F"/>
    <w:rsid w:val="00965757"/>
    <w:rsid w:val="00967C45"/>
    <w:rsid w:val="00971FBA"/>
    <w:rsid w:val="00991D8C"/>
    <w:rsid w:val="009A0A2C"/>
    <w:rsid w:val="009A6CFB"/>
    <w:rsid w:val="009C2706"/>
    <w:rsid w:val="009C3D90"/>
    <w:rsid w:val="009C52A9"/>
    <w:rsid w:val="009D0C3D"/>
    <w:rsid w:val="009D3255"/>
    <w:rsid w:val="009D542A"/>
    <w:rsid w:val="009F62DE"/>
    <w:rsid w:val="009F679E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644E5"/>
    <w:rsid w:val="00A64A0E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AC0"/>
    <w:rsid w:val="00AB5D1C"/>
    <w:rsid w:val="00AB718C"/>
    <w:rsid w:val="00AE1D52"/>
    <w:rsid w:val="00AE1FFA"/>
    <w:rsid w:val="00AE30F8"/>
    <w:rsid w:val="00AE5178"/>
    <w:rsid w:val="00AE7D3F"/>
    <w:rsid w:val="00B12286"/>
    <w:rsid w:val="00B12635"/>
    <w:rsid w:val="00B1272F"/>
    <w:rsid w:val="00B12C7D"/>
    <w:rsid w:val="00B13C6B"/>
    <w:rsid w:val="00B2148D"/>
    <w:rsid w:val="00B307F8"/>
    <w:rsid w:val="00B30A51"/>
    <w:rsid w:val="00B3201B"/>
    <w:rsid w:val="00B3259A"/>
    <w:rsid w:val="00B5208B"/>
    <w:rsid w:val="00B53A49"/>
    <w:rsid w:val="00B552D4"/>
    <w:rsid w:val="00B559DE"/>
    <w:rsid w:val="00B566AE"/>
    <w:rsid w:val="00B60D71"/>
    <w:rsid w:val="00B72745"/>
    <w:rsid w:val="00B76DAB"/>
    <w:rsid w:val="00B821EE"/>
    <w:rsid w:val="00B90E36"/>
    <w:rsid w:val="00B9464D"/>
    <w:rsid w:val="00B95A96"/>
    <w:rsid w:val="00BA45E6"/>
    <w:rsid w:val="00BA5020"/>
    <w:rsid w:val="00BB2526"/>
    <w:rsid w:val="00BB4D7E"/>
    <w:rsid w:val="00BC2E69"/>
    <w:rsid w:val="00BD6390"/>
    <w:rsid w:val="00BE0C97"/>
    <w:rsid w:val="00BE3CF2"/>
    <w:rsid w:val="00BE5A17"/>
    <w:rsid w:val="00BE64F0"/>
    <w:rsid w:val="00BE7055"/>
    <w:rsid w:val="00C000F8"/>
    <w:rsid w:val="00C05652"/>
    <w:rsid w:val="00C05E85"/>
    <w:rsid w:val="00C13070"/>
    <w:rsid w:val="00C23F74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6160"/>
    <w:rsid w:val="00C805CE"/>
    <w:rsid w:val="00C829E9"/>
    <w:rsid w:val="00C87BEA"/>
    <w:rsid w:val="00C94009"/>
    <w:rsid w:val="00CA6317"/>
    <w:rsid w:val="00CB26A4"/>
    <w:rsid w:val="00CB2EE8"/>
    <w:rsid w:val="00CB6AB5"/>
    <w:rsid w:val="00CB72F8"/>
    <w:rsid w:val="00CC5FAA"/>
    <w:rsid w:val="00CD1E56"/>
    <w:rsid w:val="00CD5BFC"/>
    <w:rsid w:val="00CE4510"/>
    <w:rsid w:val="00CF1861"/>
    <w:rsid w:val="00CF6497"/>
    <w:rsid w:val="00D13F6C"/>
    <w:rsid w:val="00D15194"/>
    <w:rsid w:val="00D32318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2CB4"/>
    <w:rsid w:val="00D95B16"/>
    <w:rsid w:val="00D95E65"/>
    <w:rsid w:val="00D97A4B"/>
    <w:rsid w:val="00DA0DF5"/>
    <w:rsid w:val="00DA19B4"/>
    <w:rsid w:val="00DA788B"/>
    <w:rsid w:val="00DB170B"/>
    <w:rsid w:val="00DB5531"/>
    <w:rsid w:val="00DC41BB"/>
    <w:rsid w:val="00DC43A5"/>
    <w:rsid w:val="00DD0176"/>
    <w:rsid w:val="00DD23DD"/>
    <w:rsid w:val="00DD327B"/>
    <w:rsid w:val="00DD62F0"/>
    <w:rsid w:val="00DE28B8"/>
    <w:rsid w:val="00DF59B3"/>
    <w:rsid w:val="00E05F86"/>
    <w:rsid w:val="00E11D87"/>
    <w:rsid w:val="00E1439E"/>
    <w:rsid w:val="00E152AB"/>
    <w:rsid w:val="00E226D4"/>
    <w:rsid w:val="00E24207"/>
    <w:rsid w:val="00E30033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5805"/>
    <w:rsid w:val="00E80AB7"/>
    <w:rsid w:val="00E81A3D"/>
    <w:rsid w:val="00E91664"/>
    <w:rsid w:val="00E968A4"/>
    <w:rsid w:val="00EA6FEF"/>
    <w:rsid w:val="00EB55E9"/>
    <w:rsid w:val="00EB7745"/>
    <w:rsid w:val="00EC1335"/>
    <w:rsid w:val="00ED0E64"/>
    <w:rsid w:val="00EE6EA6"/>
    <w:rsid w:val="00F00F44"/>
    <w:rsid w:val="00F026BD"/>
    <w:rsid w:val="00F07784"/>
    <w:rsid w:val="00F12608"/>
    <w:rsid w:val="00F12DF0"/>
    <w:rsid w:val="00F145C3"/>
    <w:rsid w:val="00F1538A"/>
    <w:rsid w:val="00F158CB"/>
    <w:rsid w:val="00F16996"/>
    <w:rsid w:val="00F17582"/>
    <w:rsid w:val="00F2454D"/>
    <w:rsid w:val="00F2759D"/>
    <w:rsid w:val="00F4256A"/>
    <w:rsid w:val="00F51422"/>
    <w:rsid w:val="00F52972"/>
    <w:rsid w:val="00F66CFA"/>
    <w:rsid w:val="00F76182"/>
    <w:rsid w:val="00F826B7"/>
    <w:rsid w:val="00F82F84"/>
    <w:rsid w:val="00FA001E"/>
    <w:rsid w:val="00FB1337"/>
    <w:rsid w:val="00FB445E"/>
    <w:rsid w:val="00FB7751"/>
    <w:rsid w:val="00FC54D3"/>
    <w:rsid w:val="00FE0254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1769"/>
  <w15:docId w15:val="{272E3DB6-D383-4405-94DA-2133325E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A96A-E017-44B7-98BA-6E2CFDE5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Piotr Bartkowiak</cp:lastModifiedBy>
  <cp:revision>3</cp:revision>
  <cp:lastPrinted>2022-02-18T07:11:00Z</cp:lastPrinted>
  <dcterms:created xsi:type="dcterms:W3CDTF">2022-02-22T13:49:00Z</dcterms:created>
  <dcterms:modified xsi:type="dcterms:W3CDTF">2022-02-22T13:49:00Z</dcterms:modified>
</cp:coreProperties>
</file>